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5CBEA" w14:textId="77777777" w:rsidR="00F9003E" w:rsidRPr="00407CA6" w:rsidRDefault="00F9003E">
      <w:pPr>
        <w:rPr>
          <w:snapToGrid w:val="0"/>
          <w:color w:val="000000"/>
          <w:szCs w:val="28"/>
          <w:lang w:val="en-GB" w:eastAsia="en-US"/>
        </w:rPr>
      </w:pPr>
    </w:p>
    <w:p w14:paraId="50BC97F0" w14:textId="77777777" w:rsidR="008C7F24" w:rsidRPr="00932DD4" w:rsidRDefault="00932DD4" w:rsidP="00932DD4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PREFERENCE FORM</w:t>
      </w:r>
    </w:p>
    <w:p w14:paraId="6E1DBA69" w14:textId="77777777" w:rsidR="008C7F24" w:rsidRPr="008C7F24" w:rsidRDefault="008C7F24" w:rsidP="008C7F24">
      <w:pPr>
        <w:rPr>
          <w:lang w:val="en-GB" w:eastAsia="en-US"/>
        </w:rPr>
      </w:pPr>
    </w:p>
    <w:p w14:paraId="05854163" w14:textId="77777777" w:rsidR="00654723" w:rsidRPr="008C7F24" w:rsidRDefault="00654723">
      <w:pPr>
        <w:rPr>
          <w:snapToGrid w:val="0"/>
          <w:color w:val="000000"/>
          <w:sz w:val="32"/>
          <w:szCs w:val="28"/>
          <w:lang w:val="en-GB" w:eastAsia="en-US"/>
        </w:rPr>
      </w:pPr>
    </w:p>
    <w:p w14:paraId="642A3486" w14:textId="77777777" w:rsidR="008C7F24" w:rsidRPr="008C7F24" w:rsidRDefault="00A82D95" w:rsidP="00502FDF">
      <w:pPr>
        <w:jc w:val="center"/>
        <w:rPr>
          <w:b/>
          <w:sz w:val="36"/>
        </w:rPr>
      </w:pPr>
      <w:r>
        <w:rPr>
          <w:b/>
          <w:sz w:val="36"/>
        </w:rPr>
        <w:t>CRO 639</w:t>
      </w:r>
      <w:r w:rsidR="00941421">
        <w:rPr>
          <w:b/>
          <w:sz w:val="36"/>
        </w:rPr>
        <w:t xml:space="preserve"> – Highways Operative</w:t>
      </w:r>
    </w:p>
    <w:p w14:paraId="422DF669" w14:textId="77777777" w:rsidR="00677A79" w:rsidRDefault="00677A79" w:rsidP="00B06BA7">
      <w:pPr>
        <w:jc w:val="center"/>
        <w:rPr>
          <w:snapToGrid w:val="0"/>
          <w:color w:val="000000"/>
          <w:szCs w:val="28"/>
          <w:lang w:val="en-GB" w:eastAsia="en-US"/>
        </w:rPr>
      </w:pPr>
    </w:p>
    <w:p w14:paraId="7852EC0A" w14:textId="77777777" w:rsidR="0038271D" w:rsidRDefault="0038271D" w:rsidP="00932DD4">
      <w:pPr>
        <w:rPr>
          <w:b/>
          <w:snapToGrid w:val="0"/>
          <w:color w:val="000000"/>
          <w:szCs w:val="28"/>
          <w:lang w:val="en-GB" w:eastAsia="en-US"/>
        </w:rPr>
      </w:pPr>
    </w:p>
    <w:p w14:paraId="203629EE" w14:textId="77777777" w:rsidR="000C00E5" w:rsidRDefault="000C00E5" w:rsidP="00932DD4">
      <w:pPr>
        <w:rPr>
          <w:b/>
          <w:snapToGrid w:val="0"/>
          <w:color w:val="000000"/>
          <w:szCs w:val="28"/>
          <w:lang w:val="en-GB" w:eastAsia="en-US"/>
        </w:rPr>
      </w:pPr>
    </w:p>
    <w:p w14:paraId="58F35152" w14:textId="77777777" w:rsidR="00932DD4" w:rsidRDefault="00932DD4" w:rsidP="00932DD4">
      <w:pPr>
        <w:rPr>
          <w:b/>
          <w:snapToGrid w:val="0"/>
          <w:color w:val="000000"/>
          <w:szCs w:val="28"/>
          <w:lang w:val="en-GB" w:eastAsia="en-US"/>
        </w:rPr>
      </w:pPr>
    </w:p>
    <w:p w14:paraId="0983AA08" w14:textId="77777777" w:rsidR="00932DD4" w:rsidRPr="00407CA6" w:rsidRDefault="00932DD4" w:rsidP="00932DD4">
      <w:pPr>
        <w:rPr>
          <w:b/>
          <w:snapToGrid w:val="0"/>
          <w:color w:val="000000"/>
          <w:szCs w:val="28"/>
          <w:lang w:val="en-GB" w:eastAsia="en-US"/>
        </w:rPr>
      </w:pPr>
      <w:r>
        <w:rPr>
          <w:b/>
          <w:snapToGrid w:val="0"/>
          <w:color w:val="000000"/>
          <w:szCs w:val="28"/>
          <w:lang w:val="en-GB" w:eastAsia="en-US"/>
        </w:rPr>
        <w:t>Please place a ‘cross’ in the box indicating</w:t>
      </w:r>
      <w:r w:rsidR="00941421">
        <w:rPr>
          <w:b/>
          <w:snapToGrid w:val="0"/>
          <w:color w:val="000000"/>
          <w:szCs w:val="28"/>
          <w:lang w:val="en-GB" w:eastAsia="en-US"/>
        </w:rPr>
        <w:t xml:space="preserve"> your preference for</w:t>
      </w:r>
      <w:r>
        <w:rPr>
          <w:b/>
          <w:snapToGrid w:val="0"/>
          <w:color w:val="000000"/>
          <w:szCs w:val="28"/>
          <w:lang w:val="en-GB" w:eastAsia="en-US"/>
        </w:rPr>
        <w:t xml:space="preserve"> working in the day or night team. You can place a </w:t>
      </w:r>
      <w:r w:rsidR="00941421">
        <w:rPr>
          <w:b/>
          <w:snapToGrid w:val="0"/>
          <w:color w:val="000000"/>
          <w:szCs w:val="28"/>
          <w:lang w:val="en-GB" w:eastAsia="en-US"/>
        </w:rPr>
        <w:t>‘</w:t>
      </w:r>
      <w:r>
        <w:rPr>
          <w:b/>
          <w:snapToGrid w:val="0"/>
          <w:color w:val="000000"/>
          <w:szCs w:val="28"/>
          <w:lang w:val="en-GB" w:eastAsia="en-US"/>
        </w:rPr>
        <w:t>cross</w:t>
      </w:r>
      <w:r w:rsidR="00941421">
        <w:rPr>
          <w:b/>
          <w:snapToGrid w:val="0"/>
          <w:color w:val="000000"/>
          <w:szCs w:val="28"/>
          <w:lang w:val="en-GB" w:eastAsia="en-US"/>
        </w:rPr>
        <w:t>’</w:t>
      </w:r>
      <w:r>
        <w:rPr>
          <w:b/>
          <w:snapToGrid w:val="0"/>
          <w:color w:val="000000"/>
          <w:szCs w:val="28"/>
          <w:lang w:val="en-GB" w:eastAsia="en-US"/>
        </w:rPr>
        <w:t xml:space="preserve"> in both boxes if you wis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9"/>
        <w:gridCol w:w="1186"/>
      </w:tblGrid>
      <w:tr w:rsidR="0023611C" w14:paraId="5837AF7D" w14:textId="77777777" w:rsidTr="00A82D95">
        <w:tc>
          <w:tcPr>
            <w:tcW w:w="8419" w:type="dxa"/>
          </w:tcPr>
          <w:p w14:paraId="1B1EB652" w14:textId="77777777" w:rsidR="00941421" w:rsidRDefault="00941421" w:rsidP="0023611C">
            <w:pPr>
              <w:rPr>
                <w:rFonts w:cs="Arial"/>
                <w:b/>
                <w:sz w:val="24"/>
                <w:szCs w:val="24"/>
              </w:rPr>
            </w:pPr>
          </w:p>
          <w:p w14:paraId="04453139" w14:textId="77777777" w:rsidR="0023611C" w:rsidRPr="00941421" w:rsidRDefault="00A82D95" w:rsidP="00941421">
            <w:pPr>
              <w:ind w:left="-108"/>
              <w:rPr>
                <w:rFonts w:cs="Arial"/>
                <w:szCs w:val="28"/>
              </w:rPr>
            </w:pPr>
            <w:r w:rsidRPr="00941421">
              <w:rPr>
                <w:rFonts w:cs="Arial"/>
                <w:szCs w:val="28"/>
              </w:rPr>
              <w:t>Night Team</w:t>
            </w:r>
          </w:p>
          <w:p w14:paraId="6D7E0B7B" w14:textId="77777777" w:rsidR="0023611C" w:rsidRDefault="0023611C" w:rsidP="00407CA6">
            <w:pPr>
              <w:rPr>
                <w:rFonts w:cs="Arial"/>
                <w:szCs w:val="28"/>
              </w:rPr>
            </w:pPr>
          </w:p>
        </w:tc>
        <w:tc>
          <w:tcPr>
            <w:tcW w:w="1186" w:type="dxa"/>
          </w:tcPr>
          <w:p w14:paraId="178B5B3B" w14:textId="77777777" w:rsidR="0023611C" w:rsidRDefault="0023611C" w:rsidP="00407CA6">
            <w:pPr>
              <w:rPr>
                <w:rFonts w:cs="Arial"/>
                <w:szCs w:val="28"/>
              </w:rPr>
            </w:pPr>
            <w:r>
              <w:rPr>
                <w:noProof/>
                <w:sz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FDD3D" wp14:editId="6D37575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2080</wp:posOffset>
                      </wp:positionV>
                      <wp:extent cx="590550" cy="3238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9FC05" w14:textId="77777777" w:rsidR="0023611C" w:rsidRDefault="0023611C" w:rsidP="002361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0AF28" id="Rectangle 3" o:spid="_x0000_s1026" style="position:absolute;margin-left:-2.6pt;margin-top:10.4pt;width:46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" fillcolor="white [3201]" strokecolor="#f79646 [3209]" strokeweight="2pt">
                      <v:textbox>
                        <w:txbxContent>
                          <w:p w:rsidR="0023611C" w:rsidRDefault="0023611C" w:rsidP="002361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3611C" w14:paraId="12FFDCB1" w14:textId="77777777" w:rsidTr="00A82D95">
        <w:tc>
          <w:tcPr>
            <w:tcW w:w="8419" w:type="dxa"/>
          </w:tcPr>
          <w:p w14:paraId="6B542C11" w14:textId="77777777" w:rsidR="0023611C" w:rsidRDefault="0023611C" w:rsidP="00941421">
            <w:pPr>
              <w:ind w:left="-108"/>
              <w:rPr>
                <w:rFonts w:cs="Arial"/>
                <w:b/>
                <w:sz w:val="24"/>
                <w:szCs w:val="24"/>
              </w:rPr>
            </w:pPr>
          </w:p>
          <w:p w14:paraId="172B8A54" w14:textId="77777777" w:rsidR="0023611C" w:rsidRDefault="00A82D95" w:rsidP="00941421">
            <w:pPr>
              <w:ind w:lef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ay Team</w:t>
            </w:r>
          </w:p>
          <w:p w14:paraId="7C667F9F" w14:textId="77777777" w:rsidR="00941421" w:rsidRDefault="00941421" w:rsidP="00941421">
            <w:pPr>
              <w:ind w:left="-108"/>
              <w:rPr>
                <w:rFonts w:cs="Arial"/>
                <w:szCs w:val="28"/>
              </w:rPr>
            </w:pPr>
          </w:p>
          <w:p w14:paraId="033ADF11" w14:textId="77777777" w:rsidR="00941421" w:rsidRPr="00941421" w:rsidRDefault="00941421" w:rsidP="00941421">
            <w:pPr>
              <w:ind w:left="-108"/>
              <w:rPr>
                <w:rFonts w:cs="Arial"/>
                <w:b/>
                <w:szCs w:val="28"/>
              </w:rPr>
            </w:pPr>
            <w:r w:rsidRPr="00941421">
              <w:rPr>
                <w:rFonts w:cs="Arial"/>
                <w:b/>
                <w:szCs w:val="28"/>
              </w:rPr>
              <w:t>AND</w:t>
            </w:r>
          </w:p>
        </w:tc>
        <w:tc>
          <w:tcPr>
            <w:tcW w:w="1186" w:type="dxa"/>
          </w:tcPr>
          <w:p w14:paraId="048C3CA9" w14:textId="77777777" w:rsidR="0023611C" w:rsidRDefault="00A82D95" w:rsidP="00407CA6">
            <w:pPr>
              <w:rPr>
                <w:rFonts w:cs="Arial"/>
                <w:szCs w:val="28"/>
              </w:rPr>
            </w:pPr>
            <w:r w:rsidRPr="000C00E5">
              <w:rPr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1E408D" wp14:editId="469F57F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8740</wp:posOffset>
                      </wp:positionV>
                      <wp:extent cx="590550" cy="3238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B113E" id="Rectangle 4" o:spid="_x0000_s1026" style="position:absolute;margin-left:-1.45pt;margin-top:6.2pt;width:46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" fillcolor="window" strokecolor="#f79646" strokeweight="2pt"/>
                  </w:pict>
                </mc:Fallback>
              </mc:AlternateContent>
            </w:r>
          </w:p>
        </w:tc>
      </w:tr>
      <w:tr w:rsidR="0023611C" w14:paraId="346D27BD" w14:textId="77777777" w:rsidTr="00A82D95">
        <w:tc>
          <w:tcPr>
            <w:tcW w:w="8419" w:type="dxa"/>
          </w:tcPr>
          <w:p w14:paraId="7CC22CBB" w14:textId="77777777" w:rsidR="0023611C" w:rsidRDefault="0023611C" w:rsidP="00407CA6">
            <w:pPr>
              <w:rPr>
                <w:rFonts w:cs="Arial"/>
                <w:szCs w:val="28"/>
              </w:rPr>
            </w:pPr>
          </w:p>
        </w:tc>
        <w:tc>
          <w:tcPr>
            <w:tcW w:w="1186" w:type="dxa"/>
          </w:tcPr>
          <w:p w14:paraId="403B0CF7" w14:textId="77777777" w:rsidR="0023611C" w:rsidRDefault="0023611C" w:rsidP="00407CA6">
            <w:pPr>
              <w:rPr>
                <w:rFonts w:cs="Arial"/>
                <w:szCs w:val="28"/>
              </w:rPr>
            </w:pPr>
          </w:p>
        </w:tc>
      </w:tr>
      <w:tr w:rsidR="00941421" w14:paraId="6BACDB31" w14:textId="77777777" w:rsidTr="00A82D95">
        <w:tc>
          <w:tcPr>
            <w:tcW w:w="8419" w:type="dxa"/>
          </w:tcPr>
          <w:p w14:paraId="5A9A467D" w14:textId="77777777" w:rsidR="00941421" w:rsidRPr="00941421" w:rsidRDefault="00941421" w:rsidP="00941421">
            <w:pPr>
              <w:ind w:left="-108"/>
              <w:rPr>
                <w:rFonts w:cs="Arial"/>
                <w:b/>
                <w:szCs w:val="28"/>
              </w:rPr>
            </w:pPr>
            <w:r w:rsidRPr="00941421">
              <w:rPr>
                <w:rFonts w:cs="Arial"/>
                <w:b/>
                <w:szCs w:val="28"/>
              </w:rPr>
              <w:t>Please place a ‘cross’ in the box indicating your preference for working location. You may place a ‘cross’ in both boxes if you wish</w:t>
            </w:r>
            <w:r>
              <w:rPr>
                <w:rFonts w:cs="Arial"/>
                <w:b/>
                <w:szCs w:val="28"/>
              </w:rPr>
              <w:t>.</w:t>
            </w:r>
          </w:p>
        </w:tc>
        <w:tc>
          <w:tcPr>
            <w:tcW w:w="1186" w:type="dxa"/>
          </w:tcPr>
          <w:p w14:paraId="6B8F1887" w14:textId="77777777" w:rsidR="00941421" w:rsidRDefault="00941421" w:rsidP="00407CA6">
            <w:pPr>
              <w:rPr>
                <w:rFonts w:cs="Arial"/>
                <w:szCs w:val="28"/>
              </w:rPr>
            </w:pPr>
          </w:p>
        </w:tc>
      </w:tr>
      <w:tr w:rsidR="0023611C" w14:paraId="39635665" w14:textId="77777777" w:rsidTr="00941421">
        <w:trPr>
          <w:trHeight w:val="114"/>
        </w:trPr>
        <w:tc>
          <w:tcPr>
            <w:tcW w:w="8419" w:type="dxa"/>
          </w:tcPr>
          <w:p w14:paraId="6161D338" w14:textId="77777777" w:rsidR="0023611C" w:rsidRDefault="0023611C" w:rsidP="00941421">
            <w:pPr>
              <w:ind w:left="-108"/>
              <w:rPr>
                <w:rFonts w:cs="Arial"/>
                <w:szCs w:val="28"/>
              </w:rPr>
            </w:pPr>
          </w:p>
        </w:tc>
        <w:tc>
          <w:tcPr>
            <w:tcW w:w="1186" w:type="dxa"/>
          </w:tcPr>
          <w:p w14:paraId="00F10542" w14:textId="77777777" w:rsidR="0023611C" w:rsidRDefault="0023611C" w:rsidP="00407CA6">
            <w:pPr>
              <w:rPr>
                <w:rFonts w:cs="Arial"/>
                <w:szCs w:val="28"/>
              </w:rPr>
            </w:pPr>
          </w:p>
        </w:tc>
      </w:tr>
      <w:tr w:rsidR="0023611C" w14:paraId="57424DCE" w14:textId="77777777" w:rsidTr="00A82D95">
        <w:tc>
          <w:tcPr>
            <w:tcW w:w="8419" w:type="dxa"/>
          </w:tcPr>
          <w:p w14:paraId="32F63AFB" w14:textId="77777777" w:rsidR="0023611C" w:rsidRDefault="00A82D95" w:rsidP="00941421">
            <w:pPr>
              <w:ind w:left="-108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onley Depot</w:t>
            </w:r>
          </w:p>
          <w:p w14:paraId="2B418FC5" w14:textId="77777777" w:rsidR="00A82D95" w:rsidRDefault="00A82D95" w:rsidP="00941421">
            <w:pPr>
              <w:ind w:left="-108"/>
              <w:rPr>
                <w:rFonts w:cs="Arial"/>
                <w:szCs w:val="28"/>
              </w:rPr>
            </w:pPr>
          </w:p>
          <w:p w14:paraId="0D353137" w14:textId="77777777" w:rsidR="00A82D95" w:rsidRDefault="00A82D95" w:rsidP="00941421">
            <w:pPr>
              <w:ind w:left="-108"/>
              <w:rPr>
                <w:rFonts w:cs="Arial"/>
                <w:szCs w:val="28"/>
              </w:rPr>
            </w:pPr>
          </w:p>
          <w:p w14:paraId="4CADCABE" w14:textId="77777777" w:rsidR="00A82D95" w:rsidRDefault="00A82D95" w:rsidP="00941421">
            <w:pPr>
              <w:ind w:left="-108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Batley</w:t>
            </w:r>
            <w:proofErr w:type="spellEnd"/>
            <w:r>
              <w:rPr>
                <w:rFonts w:cs="Arial"/>
                <w:szCs w:val="28"/>
              </w:rPr>
              <w:t>/Headlands Depots</w:t>
            </w:r>
          </w:p>
        </w:tc>
        <w:tc>
          <w:tcPr>
            <w:tcW w:w="1186" w:type="dxa"/>
          </w:tcPr>
          <w:p w14:paraId="4247CAF7" w14:textId="77777777" w:rsidR="0023611C" w:rsidRDefault="00941421" w:rsidP="00941421">
            <w:pPr>
              <w:rPr>
                <w:rFonts w:cs="Arial"/>
                <w:szCs w:val="28"/>
              </w:rPr>
            </w:pPr>
            <w:r>
              <w:rPr>
                <w:rFonts w:cs="Arial"/>
                <w:noProof/>
                <w:szCs w:val="28"/>
                <w:lang w:val="en-GB"/>
              </w:rPr>
              <w:drawing>
                <wp:inline distT="0" distB="0" distL="0" distR="0" wp14:anchorId="69FF34A3" wp14:editId="7E934619">
                  <wp:extent cx="615950" cy="3473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C00E5">
              <w:rPr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F53B12" wp14:editId="44E8037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13080</wp:posOffset>
                      </wp:positionV>
                      <wp:extent cx="590550" cy="3238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C7F36" id="Rectangle 5" o:spid="_x0000_s1026" style="position:absolute;margin-left:.4pt;margin-top:40.4pt;width:46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" fillcolor="window" strokecolor="#f79646" strokeweight="2pt"/>
                  </w:pict>
                </mc:Fallback>
              </mc:AlternateContent>
            </w:r>
          </w:p>
        </w:tc>
      </w:tr>
    </w:tbl>
    <w:p w14:paraId="25AFBD24" w14:textId="77777777" w:rsidR="00407CA6" w:rsidRPr="00407CA6" w:rsidRDefault="00407CA6" w:rsidP="00407CA6">
      <w:pPr>
        <w:rPr>
          <w:rFonts w:cs="Arial"/>
          <w:szCs w:val="28"/>
        </w:rPr>
      </w:pPr>
    </w:p>
    <w:p w14:paraId="61F7D7BB" w14:textId="77777777" w:rsidR="005B6A91" w:rsidRPr="000C00E5" w:rsidRDefault="005B6A91" w:rsidP="000C00E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C1C0FF9" w14:textId="77777777" w:rsidR="00502FDF" w:rsidRDefault="008956E2" w:rsidP="008F4CFD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note that these</w:t>
      </w:r>
      <w:r w:rsidR="00941421">
        <w:rPr>
          <w:b/>
          <w:sz w:val="24"/>
          <w:szCs w:val="24"/>
        </w:rPr>
        <w:t xml:space="preserve"> are preferences only and discussions will take place with applicants in respect of their preferences during the recruitment process. Successful applicants may not be offered a post that meets their preference.</w:t>
      </w:r>
    </w:p>
    <w:p w14:paraId="5B9DCB00" w14:textId="77777777" w:rsidR="00941421" w:rsidRDefault="00941421" w:rsidP="008F4CFD">
      <w:pPr>
        <w:rPr>
          <w:b/>
          <w:sz w:val="24"/>
          <w:szCs w:val="24"/>
        </w:rPr>
      </w:pPr>
    </w:p>
    <w:p w14:paraId="4F81AF77" w14:textId="77777777" w:rsidR="00941421" w:rsidRDefault="00941421" w:rsidP="008F4CFD">
      <w:pPr>
        <w:rPr>
          <w:b/>
          <w:sz w:val="24"/>
          <w:szCs w:val="24"/>
        </w:rPr>
      </w:pPr>
    </w:p>
    <w:p w14:paraId="3D355AB9" w14:textId="77777777" w:rsidR="00941421" w:rsidRDefault="00941421" w:rsidP="008F4CFD">
      <w:pPr>
        <w:rPr>
          <w:b/>
          <w:sz w:val="24"/>
          <w:szCs w:val="24"/>
        </w:rPr>
      </w:pPr>
    </w:p>
    <w:p w14:paraId="42E633AA" w14:textId="77777777" w:rsidR="00E5216C" w:rsidRPr="00407CA6" w:rsidRDefault="00E5216C">
      <w:pPr>
        <w:rPr>
          <w:snapToGrid w:val="0"/>
          <w:color w:val="000000"/>
          <w:szCs w:val="28"/>
          <w:lang w:val="en-GB" w:eastAsia="en-US"/>
        </w:rPr>
      </w:pPr>
    </w:p>
    <w:p w14:paraId="1458CD0A" w14:textId="77777777" w:rsidR="00654723" w:rsidRPr="00407CA6" w:rsidRDefault="00941421">
      <w:pPr>
        <w:rPr>
          <w:snapToGrid w:val="0"/>
          <w:color w:val="000000"/>
          <w:szCs w:val="28"/>
          <w:lang w:val="en-GB" w:eastAsia="en-US"/>
        </w:rPr>
      </w:pPr>
      <w:r>
        <w:rPr>
          <w:snapToGrid w:val="0"/>
          <w:color w:val="000000"/>
          <w:szCs w:val="28"/>
          <w:lang w:val="en-GB" w:eastAsia="en-US"/>
        </w:rPr>
        <w:t>Name:</w:t>
      </w:r>
      <w:r>
        <w:rPr>
          <w:snapToGrid w:val="0"/>
          <w:color w:val="000000"/>
          <w:szCs w:val="28"/>
          <w:lang w:val="en-GB" w:eastAsia="en-US"/>
        </w:rPr>
        <w:tab/>
      </w:r>
      <w:r>
        <w:rPr>
          <w:snapToGrid w:val="0"/>
          <w:color w:val="000000"/>
          <w:szCs w:val="28"/>
          <w:lang w:val="en-GB" w:eastAsia="en-US"/>
        </w:rPr>
        <w:tab/>
        <w:t xml:space="preserve">……………………                          Date:    ……………   </w:t>
      </w:r>
    </w:p>
    <w:p w14:paraId="2DBEA8AA" w14:textId="77777777" w:rsidR="00036F65" w:rsidRPr="00407CA6" w:rsidRDefault="00036F65">
      <w:pPr>
        <w:rPr>
          <w:snapToGrid w:val="0"/>
          <w:color w:val="000000"/>
          <w:szCs w:val="28"/>
          <w:lang w:val="en-GB" w:eastAsia="en-US"/>
        </w:rPr>
      </w:pPr>
    </w:p>
    <w:p w14:paraId="065945CC" w14:textId="77777777" w:rsidR="00654723" w:rsidRDefault="00654723">
      <w:pPr>
        <w:rPr>
          <w:snapToGrid w:val="0"/>
          <w:color w:val="000000"/>
          <w:szCs w:val="28"/>
          <w:lang w:val="en-GB" w:eastAsia="en-US"/>
        </w:rPr>
      </w:pPr>
    </w:p>
    <w:p w14:paraId="29D753E4" w14:textId="77777777" w:rsidR="00D76DED" w:rsidRPr="00407CA6" w:rsidRDefault="00D76DED">
      <w:pPr>
        <w:rPr>
          <w:snapToGrid w:val="0"/>
          <w:color w:val="000000"/>
          <w:szCs w:val="28"/>
          <w:lang w:val="en-GB" w:eastAsia="en-US"/>
        </w:rPr>
      </w:pPr>
    </w:p>
    <w:p w14:paraId="44BA0ED2" w14:textId="77777777" w:rsidR="00654723" w:rsidRPr="00407CA6" w:rsidRDefault="00654723">
      <w:pPr>
        <w:rPr>
          <w:snapToGrid w:val="0"/>
          <w:color w:val="000000"/>
          <w:szCs w:val="28"/>
          <w:lang w:val="en-GB" w:eastAsia="en-US"/>
        </w:rPr>
      </w:pPr>
    </w:p>
    <w:p w14:paraId="30D76296" w14:textId="77777777" w:rsidR="00941421" w:rsidRDefault="00941421" w:rsidP="00397628">
      <w:pPr>
        <w:pStyle w:val="Heading3"/>
        <w:rPr>
          <w:b w:val="0"/>
          <w:sz w:val="28"/>
          <w:szCs w:val="28"/>
        </w:rPr>
      </w:pPr>
    </w:p>
    <w:p w14:paraId="51EDD53B" w14:textId="77777777" w:rsidR="00654723" w:rsidRPr="00407CA6" w:rsidRDefault="00397628" w:rsidP="00397628">
      <w:pPr>
        <w:pStyle w:val="Heading3"/>
        <w:rPr>
          <w:sz w:val="28"/>
          <w:szCs w:val="28"/>
        </w:rPr>
      </w:pPr>
      <w:r w:rsidRPr="00407CA6">
        <w:rPr>
          <w:sz w:val="28"/>
          <w:szCs w:val="28"/>
        </w:rPr>
        <w:t>T</w:t>
      </w:r>
      <w:r w:rsidR="00654723" w:rsidRPr="00407CA6">
        <w:rPr>
          <w:sz w:val="28"/>
          <w:szCs w:val="28"/>
        </w:rPr>
        <w:t>HANK YOU</w:t>
      </w:r>
    </w:p>
    <w:p w14:paraId="2C1A0FE0" w14:textId="77777777" w:rsidR="00654723" w:rsidRPr="00407CA6" w:rsidRDefault="00654723">
      <w:pPr>
        <w:rPr>
          <w:snapToGrid w:val="0"/>
          <w:color w:val="000000"/>
          <w:szCs w:val="28"/>
          <w:lang w:val="en-GB" w:eastAsia="en-US"/>
        </w:rPr>
      </w:pPr>
    </w:p>
    <w:sectPr w:rsidR="00654723" w:rsidRPr="00407CA6" w:rsidSect="00941421">
      <w:pgSz w:w="11909" w:h="16834" w:code="9"/>
      <w:pgMar w:top="709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33547" w14:textId="77777777" w:rsidR="00B16160" w:rsidRDefault="00B16160" w:rsidP="00B16160">
      <w:r>
        <w:separator/>
      </w:r>
    </w:p>
  </w:endnote>
  <w:endnote w:type="continuationSeparator" w:id="0">
    <w:p w14:paraId="34558F36" w14:textId="77777777" w:rsidR="00B16160" w:rsidRDefault="00B16160" w:rsidP="00B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D1B87" w14:textId="77777777" w:rsidR="00B16160" w:rsidRDefault="00B16160" w:rsidP="00B16160">
      <w:r>
        <w:separator/>
      </w:r>
    </w:p>
  </w:footnote>
  <w:footnote w:type="continuationSeparator" w:id="0">
    <w:p w14:paraId="4D52A9C7" w14:textId="77777777" w:rsidR="00B16160" w:rsidRDefault="00B16160" w:rsidP="00B1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3E"/>
    <w:rsid w:val="000124A7"/>
    <w:rsid w:val="00036F65"/>
    <w:rsid w:val="000B70A7"/>
    <w:rsid w:val="000C00E5"/>
    <w:rsid w:val="00162986"/>
    <w:rsid w:val="001675AE"/>
    <w:rsid w:val="001717BF"/>
    <w:rsid w:val="001A2331"/>
    <w:rsid w:val="001C52C5"/>
    <w:rsid w:val="001C7187"/>
    <w:rsid w:val="001D1DB9"/>
    <w:rsid w:val="001D61E2"/>
    <w:rsid w:val="002216CA"/>
    <w:rsid w:val="002262DC"/>
    <w:rsid w:val="0023611C"/>
    <w:rsid w:val="0024279F"/>
    <w:rsid w:val="002462FC"/>
    <w:rsid w:val="002863F6"/>
    <w:rsid w:val="002933A2"/>
    <w:rsid w:val="002D0142"/>
    <w:rsid w:val="00314CEC"/>
    <w:rsid w:val="00327DA3"/>
    <w:rsid w:val="0033646F"/>
    <w:rsid w:val="0038271D"/>
    <w:rsid w:val="00391542"/>
    <w:rsid w:val="00392298"/>
    <w:rsid w:val="00397628"/>
    <w:rsid w:val="003A37B9"/>
    <w:rsid w:val="003A496A"/>
    <w:rsid w:val="003B4634"/>
    <w:rsid w:val="00407CA6"/>
    <w:rsid w:val="00422F26"/>
    <w:rsid w:val="004243F8"/>
    <w:rsid w:val="00427E31"/>
    <w:rsid w:val="00435582"/>
    <w:rsid w:val="004933A2"/>
    <w:rsid w:val="004D1C7C"/>
    <w:rsid w:val="004E6389"/>
    <w:rsid w:val="005007CC"/>
    <w:rsid w:val="00501096"/>
    <w:rsid w:val="00502FDF"/>
    <w:rsid w:val="005179A0"/>
    <w:rsid w:val="0053313D"/>
    <w:rsid w:val="00551C01"/>
    <w:rsid w:val="005542A7"/>
    <w:rsid w:val="00586626"/>
    <w:rsid w:val="005B6A91"/>
    <w:rsid w:val="00626FDA"/>
    <w:rsid w:val="006301EF"/>
    <w:rsid w:val="00654723"/>
    <w:rsid w:val="00660F47"/>
    <w:rsid w:val="00677A79"/>
    <w:rsid w:val="006B1FC3"/>
    <w:rsid w:val="006C35BF"/>
    <w:rsid w:val="006D4C04"/>
    <w:rsid w:val="006D5EB0"/>
    <w:rsid w:val="007160B2"/>
    <w:rsid w:val="00766779"/>
    <w:rsid w:val="00776898"/>
    <w:rsid w:val="007909E5"/>
    <w:rsid w:val="007A10AC"/>
    <w:rsid w:val="00863D79"/>
    <w:rsid w:val="00891BD4"/>
    <w:rsid w:val="008956E2"/>
    <w:rsid w:val="008B3B7D"/>
    <w:rsid w:val="008C6BE2"/>
    <w:rsid w:val="008C7F24"/>
    <w:rsid w:val="008E576B"/>
    <w:rsid w:val="008F4CFD"/>
    <w:rsid w:val="009109C3"/>
    <w:rsid w:val="00932DD4"/>
    <w:rsid w:val="00941421"/>
    <w:rsid w:val="00983FC3"/>
    <w:rsid w:val="00995104"/>
    <w:rsid w:val="00995230"/>
    <w:rsid w:val="009D3398"/>
    <w:rsid w:val="009D4B95"/>
    <w:rsid w:val="009F0766"/>
    <w:rsid w:val="00A038A9"/>
    <w:rsid w:val="00A03F38"/>
    <w:rsid w:val="00A1407C"/>
    <w:rsid w:val="00A82D95"/>
    <w:rsid w:val="00AC717D"/>
    <w:rsid w:val="00AE0BD2"/>
    <w:rsid w:val="00AE0D2F"/>
    <w:rsid w:val="00B06BA7"/>
    <w:rsid w:val="00B14DC0"/>
    <w:rsid w:val="00B16160"/>
    <w:rsid w:val="00B17660"/>
    <w:rsid w:val="00B300E0"/>
    <w:rsid w:val="00B33D41"/>
    <w:rsid w:val="00B42BB4"/>
    <w:rsid w:val="00B468B9"/>
    <w:rsid w:val="00B60F9A"/>
    <w:rsid w:val="00B720AE"/>
    <w:rsid w:val="00B848A1"/>
    <w:rsid w:val="00B9032C"/>
    <w:rsid w:val="00BD7864"/>
    <w:rsid w:val="00C214FF"/>
    <w:rsid w:val="00C40E15"/>
    <w:rsid w:val="00C43A38"/>
    <w:rsid w:val="00C64969"/>
    <w:rsid w:val="00C8456D"/>
    <w:rsid w:val="00CC012D"/>
    <w:rsid w:val="00D26CED"/>
    <w:rsid w:val="00D51956"/>
    <w:rsid w:val="00D76DED"/>
    <w:rsid w:val="00D8363F"/>
    <w:rsid w:val="00D94CF8"/>
    <w:rsid w:val="00DC1B63"/>
    <w:rsid w:val="00DF7D13"/>
    <w:rsid w:val="00E105FF"/>
    <w:rsid w:val="00E23F91"/>
    <w:rsid w:val="00E30F27"/>
    <w:rsid w:val="00E37C52"/>
    <w:rsid w:val="00E4594C"/>
    <w:rsid w:val="00E5216C"/>
    <w:rsid w:val="00E52ECF"/>
    <w:rsid w:val="00E5354A"/>
    <w:rsid w:val="00E81BBF"/>
    <w:rsid w:val="00E841AC"/>
    <w:rsid w:val="00E95D94"/>
    <w:rsid w:val="00EA08D9"/>
    <w:rsid w:val="00F743DD"/>
    <w:rsid w:val="00F9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DFB13"/>
  <w15:docId w15:val="{D68CACD7-3635-409E-8282-5EAFBBC7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D9"/>
    <w:rPr>
      <w:rFonts w:ascii="Arial" w:hAnsi="Arial"/>
      <w:sz w:val="28"/>
      <w:lang w:val="en-US"/>
    </w:rPr>
  </w:style>
  <w:style w:type="paragraph" w:styleId="Heading1">
    <w:name w:val="heading 1"/>
    <w:basedOn w:val="Normal"/>
    <w:next w:val="Normal"/>
    <w:qFormat/>
    <w:rsid w:val="00EA08D9"/>
    <w:pPr>
      <w:keepNext/>
      <w:outlineLvl w:val="0"/>
    </w:pPr>
    <w:rPr>
      <w:b/>
      <w:snapToGrid w:val="0"/>
      <w:color w:val="000000"/>
      <w:lang w:val="en-GB" w:eastAsia="en-US"/>
    </w:rPr>
  </w:style>
  <w:style w:type="paragraph" w:styleId="Heading2">
    <w:name w:val="heading 2"/>
    <w:basedOn w:val="Normal"/>
    <w:next w:val="Normal"/>
    <w:qFormat/>
    <w:rsid w:val="00EA08D9"/>
    <w:pPr>
      <w:keepNext/>
      <w:outlineLvl w:val="1"/>
    </w:pPr>
    <w:rPr>
      <w:b/>
      <w:snapToGrid w:val="0"/>
      <w:color w:val="000000"/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EA08D9"/>
    <w:pPr>
      <w:keepNext/>
      <w:jc w:val="center"/>
      <w:outlineLvl w:val="2"/>
    </w:pPr>
    <w:rPr>
      <w:b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A08D9"/>
    <w:pPr>
      <w:jc w:val="center"/>
    </w:pPr>
    <w:rPr>
      <w:b/>
      <w:snapToGrid w:val="0"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9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0C00E5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3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5557-221A-4E56-99E6-B7BF2803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WORKER</vt:lpstr>
    </vt:vector>
  </TitlesOfParts>
  <Company>Kirklees Metropolitan Council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WORKER</dc:title>
  <dc:creator>KMC</dc:creator>
  <cp:lastModifiedBy>Lee Fearnley</cp:lastModifiedBy>
  <cp:revision>2</cp:revision>
  <cp:lastPrinted>2016-02-24T11:58:00Z</cp:lastPrinted>
  <dcterms:created xsi:type="dcterms:W3CDTF">2020-05-28T12:01:00Z</dcterms:created>
  <dcterms:modified xsi:type="dcterms:W3CDTF">2020-05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Lee.Fearnley@Kirklees.gov.uk</vt:lpwstr>
  </property>
  <property fmtid="{D5CDD505-2E9C-101B-9397-08002B2CF9AE}" pid="5" name="MSIP_Label_22127eb8-1c2a-4c17-86cc-a5ba0926d1f9_SetDate">
    <vt:lpwstr>2020-05-28T12:00:58.8179967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